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468A9" w14:paraId="40028795" w14:textId="77777777" w:rsidTr="0033612D">
        <w:trPr>
          <w:trHeight w:val="1416"/>
        </w:trPr>
        <w:tc>
          <w:tcPr>
            <w:tcW w:w="9627" w:type="dxa"/>
          </w:tcPr>
          <w:p w14:paraId="72624BCA" w14:textId="77777777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Podnositelj prijedloga:</w:t>
            </w:r>
          </w:p>
        </w:tc>
      </w:tr>
      <w:tr w:rsidR="001468A9" w14:paraId="5FE8DE1F" w14:textId="77777777" w:rsidTr="0033612D">
        <w:trPr>
          <w:trHeight w:val="847"/>
        </w:trPr>
        <w:tc>
          <w:tcPr>
            <w:tcW w:w="9627" w:type="dxa"/>
          </w:tcPr>
          <w:p w14:paraId="4FA3F488" w14:textId="72E0D5B2" w:rsidR="001468A9" w:rsidRPr="001468A9" w:rsidRDefault="002D5A87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Dio Zapisnika</w:t>
            </w:r>
            <w:r w:rsidR="001468A9" w:rsidRPr="001468A9">
              <w:rPr>
                <w:rFonts w:ascii="Muli" w:hAnsi="Muli"/>
                <w:b/>
                <w:bCs/>
                <w:sz w:val="22"/>
                <w:szCs w:val="18"/>
              </w:rPr>
              <w:t xml:space="preserve"> na koji se odnosi prijedlog izmjene/dopune:</w:t>
            </w:r>
          </w:p>
        </w:tc>
      </w:tr>
      <w:tr w:rsidR="001468A9" w14:paraId="655E23FA" w14:textId="77777777" w:rsidTr="0033612D">
        <w:trPr>
          <w:trHeight w:val="3760"/>
        </w:trPr>
        <w:tc>
          <w:tcPr>
            <w:tcW w:w="9627" w:type="dxa"/>
          </w:tcPr>
          <w:p w14:paraId="039E2781" w14:textId="71548E00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bookmarkStart w:id="0" w:name="_Hlk208218905"/>
            <w:r w:rsidRPr="0033612D">
              <w:rPr>
                <w:rFonts w:ascii="Muli" w:hAnsi="Muli"/>
                <w:b/>
                <w:bCs/>
                <w:sz w:val="22"/>
                <w:szCs w:val="18"/>
              </w:rPr>
              <w:t>T</w:t>
            </w:r>
            <w:r w:rsidR="0033612D" w:rsidRPr="0033612D">
              <w:rPr>
                <w:rFonts w:ascii="Muli" w:hAnsi="Muli"/>
                <w:b/>
                <w:bCs/>
                <w:sz w:val="22"/>
                <w:szCs w:val="18"/>
              </w:rPr>
              <w:t xml:space="preserve">renutni </w:t>
            </w:r>
            <w:r w:rsidR="0033612D">
              <w:rPr>
                <w:rFonts w:ascii="Muli" w:hAnsi="Muli"/>
                <w:b/>
                <w:bCs/>
                <w:sz w:val="22"/>
                <w:szCs w:val="18"/>
              </w:rPr>
              <w:t>t</w:t>
            </w: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 xml:space="preserve">ekst </w:t>
            </w:r>
            <w:r w:rsidR="002D5A87">
              <w:rPr>
                <w:rFonts w:ascii="Muli" w:hAnsi="Muli"/>
                <w:b/>
                <w:bCs/>
                <w:sz w:val="22"/>
                <w:szCs w:val="18"/>
              </w:rPr>
              <w:t>Zapisnika</w:t>
            </w:r>
            <w:r w:rsidR="0033612D">
              <w:rPr>
                <w:rFonts w:ascii="Muli" w:hAnsi="Muli"/>
                <w:b/>
                <w:bCs/>
                <w:sz w:val="22"/>
                <w:szCs w:val="18"/>
              </w:rPr>
              <w:t xml:space="preserve"> koji se želi izmijeniti dopuniti</w:t>
            </w: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</w:tc>
      </w:tr>
      <w:tr w:rsidR="001468A9" w14:paraId="2B384B99" w14:textId="77777777" w:rsidTr="0033612D">
        <w:trPr>
          <w:trHeight w:val="3429"/>
        </w:trPr>
        <w:tc>
          <w:tcPr>
            <w:tcW w:w="9627" w:type="dxa"/>
          </w:tcPr>
          <w:p w14:paraId="67971CC9" w14:textId="3F511F67" w:rsidR="001468A9" w:rsidRPr="001468A9" w:rsidRDefault="0033612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Novi tekst koji se predlaže kao izmjena / dopuna:</w:t>
            </w:r>
          </w:p>
        </w:tc>
      </w:tr>
      <w:bookmarkEnd w:id="0"/>
      <w:tr w:rsidR="001468A9" w14:paraId="3877C315" w14:textId="77777777" w:rsidTr="0033612D">
        <w:trPr>
          <w:trHeight w:val="3735"/>
        </w:trPr>
        <w:tc>
          <w:tcPr>
            <w:tcW w:w="9627" w:type="dxa"/>
          </w:tcPr>
          <w:p w14:paraId="29B8FABC" w14:textId="676CF45E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Obrazloženje</w:t>
            </w:r>
            <w:r w:rsidR="002D5A87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</w:tc>
      </w:tr>
      <w:tr w:rsidR="001468A9" w14:paraId="09757197" w14:textId="77777777" w:rsidTr="001468A9">
        <w:trPr>
          <w:trHeight w:val="1841"/>
        </w:trPr>
        <w:tc>
          <w:tcPr>
            <w:tcW w:w="9627" w:type="dxa"/>
          </w:tcPr>
          <w:p w14:paraId="3B74C34F" w14:textId="77777777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Potpis i pečat podnositelja:</w:t>
            </w:r>
          </w:p>
        </w:tc>
      </w:tr>
    </w:tbl>
    <w:p w14:paraId="799350B2" w14:textId="77777777" w:rsidR="00D631A8" w:rsidRPr="00003F8E" w:rsidRDefault="00D631A8" w:rsidP="00D631A8">
      <w:pPr>
        <w:spacing w:line="360" w:lineRule="auto"/>
        <w:rPr>
          <w:rFonts w:ascii="Muli" w:hAnsi="Muli"/>
          <w:sz w:val="22"/>
          <w:szCs w:val="18"/>
        </w:rPr>
      </w:pPr>
    </w:p>
    <w:sectPr w:rsidR="00D631A8" w:rsidRPr="00003F8E" w:rsidSect="003C507D">
      <w:pgSz w:w="11906" w:h="16838"/>
      <w:pgMar w:top="45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0A"/>
    <w:multiLevelType w:val="hybridMultilevel"/>
    <w:tmpl w:val="B3C87A1C"/>
    <w:lvl w:ilvl="0" w:tplc="DA70B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347CB"/>
    <w:multiLevelType w:val="hybridMultilevel"/>
    <w:tmpl w:val="8BFCABD6"/>
    <w:lvl w:ilvl="0" w:tplc="41C8E7F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3C631D"/>
    <w:multiLevelType w:val="hybridMultilevel"/>
    <w:tmpl w:val="7C22AB12"/>
    <w:lvl w:ilvl="0" w:tplc="9EC8070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9E220A1"/>
    <w:multiLevelType w:val="hybridMultilevel"/>
    <w:tmpl w:val="EC38E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3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355670"/>
    <w:multiLevelType w:val="hybridMultilevel"/>
    <w:tmpl w:val="8AB26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42FA"/>
    <w:multiLevelType w:val="hybridMultilevel"/>
    <w:tmpl w:val="6C5A2C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174683">
    <w:abstractNumId w:val="0"/>
  </w:num>
  <w:num w:numId="2" w16cid:durableId="1244488538">
    <w:abstractNumId w:val="6"/>
  </w:num>
  <w:num w:numId="3" w16cid:durableId="1564293997">
    <w:abstractNumId w:val="1"/>
  </w:num>
  <w:num w:numId="4" w16cid:durableId="489369826">
    <w:abstractNumId w:val="5"/>
  </w:num>
  <w:num w:numId="5" w16cid:durableId="1746611454">
    <w:abstractNumId w:val="3"/>
  </w:num>
  <w:num w:numId="6" w16cid:durableId="1519998652">
    <w:abstractNumId w:val="2"/>
  </w:num>
  <w:num w:numId="7" w16cid:durableId="146172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2"/>
    <w:rsid w:val="000002C7"/>
    <w:rsid w:val="0000192D"/>
    <w:rsid w:val="00001DA1"/>
    <w:rsid w:val="00003F8E"/>
    <w:rsid w:val="00006F98"/>
    <w:rsid w:val="000073FB"/>
    <w:rsid w:val="00010D46"/>
    <w:rsid w:val="00012691"/>
    <w:rsid w:val="0001295D"/>
    <w:rsid w:val="00014482"/>
    <w:rsid w:val="00015E39"/>
    <w:rsid w:val="00023212"/>
    <w:rsid w:val="00023659"/>
    <w:rsid w:val="00023F76"/>
    <w:rsid w:val="00025453"/>
    <w:rsid w:val="000265CB"/>
    <w:rsid w:val="00030A7E"/>
    <w:rsid w:val="0003308F"/>
    <w:rsid w:val="0003318F"/>
    <w:rsid w:val="0003713A"/>
    <w:rsid w:val="00040503"/>
    <w:rsid w:val="00041FB6"/>
    <w:rsid w:val="000462DA"/>
    <w:rsid w:val="000473FE"/>
    <w:rsid w:val="0005143F"/>
    <w:rsid w:val="000517AE"/>
    <w:rsid w:val="00052528"/>
    <w:rsid w:val="00055279"/>
    <w:rsid w:val="00055440"/>
    <w:rsid w:val="000558FF"/>
    <w:rsid w:val="0005760A"/>
    <w:rsid w:val="00060CD1"/>
    <w:rsid w:val="00062F3E"/>
    <w:rsid w:val="00065DEC"/>
    <w:rsid w:val="00067593"/>
    <w:rsid w:val="00067919"/>
    <w:rsid w:val="00074AFD"/>
    <w:rsid w:val="00080D88"/>
    <w:rsid w:val="00081E51"/>
    <w:rsid w:val="00084207"/>
    <w:rsid w:val="00090330"/>
    <w:rsid w:val="000923EC"/>
    <w:rsid w:val="00093CD2"/>
    <w:rsid w:val="000946E2"/>
    <w:rsid w:val="000959E1"/>
    <w:rsid w:val="000A05FA"/>
    <w:rsid w:val="000A3B93"/>
    <w:rsid w:val="000A5545"/>
    <w:rsid w:val="000A6735"/>
    <w:rsid w:val="000B109B"/>
    <w:rsid w:val="000B6956"/>
    <w:rsid w:val="000B6BAD"/>
    <w:rsid w:val="000B6F37"/>
    <w:rsid w:val="000D1597"/>
    <w:rsid w:val="000D1655"/>
    <w:rsid w:val="000D5553"/>
    <w:rsid w:val="000D642E"/>
    <w:rsid w:val="000D78A5"/>
    <w:rsid w:val="000D7DAB"/>
    <w:rsid w:val="000E17A4"/>
    <w:rsid w:val="000E3772"/>
    <w:rsid w:val="000E5EE4"/>
    <w:rsid w:val="000E6ED4"/>
    <w:rsid w:val="000E7A73"/>
    <w:rsid w:val="000F1020"/>
    <w:rsid w:val="000F4C59"/>
    <w:rsid w:val="000F4D73"/>
    <w:rsid w:val="000F5A0A"/>
    <w:rsid w:val="000F5B4F"/>
    <w:rsid w:val="000F7017"/>
    <w:rsid w:val="001002A1"/>
    <w:rsid w:val="001005B4"/>
    <w:rsid w:val="00102E83"/>
    <w:rsid w:val="00104A49"/>
    <w:rsid w:val="001117CB"/>
    <w:rsid w:val="00114B30"/>
    <w:rsid w:val="00116976"/>
    <w:rsid w:val="00124D3A"/>
    <w:rsid w:val="001264BB"/>
    <w:rsid w:val="00126948"/>
    <w:rsid w:val="0013554B"/>
    <w:rsid w:val="00140385"/>
    <w:rsid w:val="001408F9"/>
    <w:rsid w:val="00141482"/>
    <w:rsid w:val="00141A97"/>
    <w:rsid w:val="00142A82"/>
    <w:rsid w:val="00144405"/>
    <w:rsid w:val="00144E5A"/>
    <w:rsid w:val="00145611"/>
    <w:rsid w:val="00145FA9"/>
    <w:rsid w:val="001468A9"/>
    <w:rsid w:val="00151B1E"/>
    <w:rsid w:val="00161008"/>
    <w:rsid w:val="00161EE9"/>
    <w:rsid w:val="00162115"/>
    <w:rsid w:val="00162173"/>
    <w:rsid w:val="00162672"/>
    <w:rsid w:val="001627F2"/>
    <w:rsid w:val="001636B2"/>
    <w:rsid w:val="00166D91"/>
    <w:rsid w:val="00167189"/>
    <w:rsid w:val="00167D9C"/>
    <w:rsid w:val="0017153B"/>
    <w:rsid w:val="00174202"/>
    <w:rsid w:val="00175051"/>
    <w:rsid w:val="001763AC"/>
    <w:rsid w:val="0017664B"/>
    <w:rsid w:val="00185B13"/>
    <w:rsid w:val="001904EE"/>
    <w:rsid w:val="00192B51"/>
    <w:rsid w:val="0019343A"/>
    <w:rsid w:val="00195923"/>
    <w:rsid w:val="001A4904"/>
    <w:rsid w:val="001B40A3"/>
    <w:rsid w:val="001B7B90"/>
    <w:rsid w:val="001C158C"/>
    <w:rsid w:val="001C4370"/>
    <w:rsid w:val="001C55CF"/>
    <w:rsid w:val="001D7EFE"/>
    <w:rsid w:val="001E4EED"/>
    <w:rsid w:val="001E5CC0"/>
    <w:rsid w:val="001E64E0"/>
    <w:rsid w:val="001E6F35"/>
    <w:rsid w:val="001E74F6"/>
    <w:rsid w:val="001F0B1F"/>
    <w:rsid w:val="001F127D"/>
    <w:rsid w:val="001F3FC7"/>
    <w:rsid w:val="001F4DD4"/>
    <w:rsid w:val="001F51BB"/>
    <w:rsid w:val="001F56B2"/>
    <w:rsid w:val="001F5ADE"/>
    <w:rsid w:val="001F6632"/>
    <w:rsid w:val="001F6E37"/>
    <w:rsid w:val="001F73F2"/>
    <w:rsid w:val="001F7705"/>
    <w:rsid w:val="00201001"/>
    <w:rsid w:val="002035C2"/>
    <w:rsid w:val="00203AAB"/>
    <w:rsid w:val="00205890"/>
    <w:rsid w:val="002058C0"/>
    <w:rsid w:val="0021113E"/>
    <w:rsid w:val="00212278"/>
    <w:rsid w:val="002125EA"/>
    <w:rsid w:val="00215A2F"/>
    <w:rsid w:val="002165EA"/>
    <w:rsid w:val="002313A6"/>
    <w:rsid w:val="00233866"/>
    <w:rsid w:val="00236466"/>
    <w:rsid w:val="00237459"/>
    <w:rsid w:val="00237904"/>
    <w:rsid w:val="0024149D"/>
    <w:rsid w:val="00241D45"/>
    <w:rsid w:val="00244A30"/>
    <w:rsid w:val="00245C47"/>
    <w:rsid w:val="0024764C"/>
    <w:rsid w:val="00247A61"/>
    <w:rsid w:val="00250891"/>
    <w:rsid w:val="00253ED2"/>
    <w:rsid w:val="00257109"/>
    <w:rsid w:val="00263AA6"/>
    <w:rsid w:val="00264909"/>
    <w:rsid w:val="00266A8A"/>
    <w:rsid w:val="00267C9C"/>
    <w:rsid w:val="00272604"/>
    <w:rsid w:val="002728D4"/>
    <w:rsid w:val="002731CA"/>
    <w:rsid w:val="00274CBF"/>
    <w:rsid w:val="0027560F"/>
    <w:rsid w:val="00276A50"/>
    <w:rsid w:val="00280930"/>
    <w:rsid w:val="00284E0A"/>
    <w:rsid w:val="002914AD"/>
    <w:rsid w:val="00292461"/>
    <w:rsid w:val="002942C6"/>
    <w:rsid w:val="002A2294"/>
    <w:rsid w:val="002A49B3"/>
    <w:rsid w:val="002A7B71"/>
    <w:rsid w:val="002B0B35"/>
    <w:rsid w:val="002B592A"/>
    <w:rsid w:val="002B5946"/>
    <w:rsid w:val="002B7CFE"/>
    <w:rsid w:val="002C143A"/>
    <w:rsid w:val="002C4309"/>
    <w:rsid w:val="002C48F1"/>
    <w:rsid w:val="002C7470"/>
    <w:rsid w:val="002D514D"/>
    <w:rsid w:val="002D52C8"/>
    <w:rsid w:val="002D5A87"/>
    <w:rsid w:val="002D7512"/>
    <w:rsid w:val="002E0886"/>
    <w:rsid w:val="002F058C"/>
    <w:rsid w:val="002F10BC"/>
    <w:rsid w:val="002F43F0"/>
    <w:rsid w:val="002F5117"/>
    <w:rsid w:val="002F5CC0"/>
    <w:rsid w:val="002F726E"/>
    <w:rsid w:val="00301C3B"/>
    <w:rsid w:val="0030499C"/>
    <w:rsid w:val="00304BA6"/>
    <w:rsid w:val="00305ACA"/>
    <w:rsid w:val="00305D41"/>
    <w:rsid w:val="00307794"/>
    <w:rsid w:val="00311034"/>
    <w:rsid w:val="00312C69"/>
    <w:rsid w:val="00317402"/>
    <w:rsid w:val="00317865"/>
    <w:rsid w:val="003233CE"/>
    <w:rsid w:val="003236D5"/>
    <w:rsid w:val="0032405B"/>
    <w:rsid w:val="0032744F"/>
    <w:rsid w:val="0033035F"/>
    <w:rsid w:val="0033270C"/>
    <w:rsid w:val="00333C64"/>
    <w:rsid w:val="0033612D"/>
    <w:rsid w:val="00337698"/>
    <w:rsid w:val="00344F64"/>
    <w:rsid w:val="00347136"/>
    <w:rsid w:val="003519FB"/>
    <w:rsid w:val="00353B46"/>
    <w:rsid w:val="00354E05"/>
    <w:rsid w:val="003568B3"/>
    <w:rsid w:val="003579F0"/>
    <w:rsid w:val="00360BB8"/>
    <w:rsid w:val="003621E8"/>
    <w:rsid w:val="003625E8"/>
    <w:rsid w:val="00363DFE"/>
    <w:rsid w:val="00364AA4"/>
    <w:rsid w:val="003727D7"/>
    <w:rsid w:val="003743A8"/>
    <w:rsid w:val="00381B71"/>
    <w:rsid w:val="00381F46"/>
    <w:rsid w:val="003825E6"/>
    <w:rsid w:val="00384542"/>
    <w:rsid w:val="00386FAE"/>
    <w:rsid w:val="0038717B"/>
    <w:rsid w:val="00387F8F"/>
    <w:rsid w:val="00390725"/>
    <w:rsid w:val="003911B7"/>
    <w:rsid w:val="00391C94"/>
    <w:rsid w:val="003920D2"/>
    <w:rsid w:val="00392E0D"/>
    <w:rsid w:val="0039326F"/>
    <w:rsid w:val="0039328A"/>
    <w:rsid w:val="00393563"/>
    <w:rsid w:val="003A0692"/>
    <w:rsid w:val="003A2C25"/>
    <w:rsid w:val="003A405D"/>
    <w:rsid w:val="003A5B92"/>
    <w:rsid w:val="003A6958"/>
    <w:rsid w:val="003A6F6D"/>
    <w:rsid w:val="003B1FAA"/>
    <w:rsid w:val="003B3B81"/>
    <w:rsid w:val="003B3F5E"/>
    <w:rsid w:val="003B5680"/>
    <w:rsid w:val="003B5C6A"/>
    <w:rsid w:val="003B6BB0"/>
    <w:rsid w:val="003C507D"/>
    <w:rsid w:val="003C718F"/>
    <w:rsid w:val="003D0798"/>
    <w:rsid w:val="003D0E5A"/>
    <w:rsid w:val="003D13C8"/>
    <w:rsid w:val="003D1696"/>
    <w:rsid w:val="003D2D4E"/>
    <w:rsid w:val="003D3E35"/>
    <w:rsid w:val="003E227B"/>
    <w:rsid w:val="003E3D79"/>
    <w:rsid w:val="003E4196"/>
    <w:rsid w:val="003E4E49"/>
    <w:rsid w:val="003E508F"/>
    <w:rsid w:val="003E7FFB"/>
    <w:rsid w:val="003F48E1"/>
    <w:rsid w:val="003F6B51"/>
    <w:rsid w:val="003F7F8C"/>
    <w:rsid w:val="00402695"/>
    <w:rsid w:val="00403C96"/>
    <w:rsid w:val="00403D82"/>
    <w:rsid w:val="0041289E"/>
    <w:rsid w:val="00422296"/>
    <w:rsid w:val="00432DB1"/>
    <w:rsid w:val="00432ED4"/>
    <w:rsid w:val="00435FCB"/>
    <w:rsid w:val="00440D22"/>
    <w:rsid w:val="0044170E"/>
    <w:rsid w:val="00443D59"/>
    <w:rsid w:val="00444395"/>
    <w:rsid w:val="00450C31"/>
    <w:rsid w:val="004513D0"/>
    <w:rsid w:val="00452F7F"/>
    <w:rsid w:val="004559A7"/>
    <w:rsid w:val="00455D4B"/>
    <w:rsid w:val="00456662"/>
    <w:rsid w:val="0046598C"/>
    <w:rsid w:val="00466DF6"/>
    <w:rsid w:val="00471F48"/>
    <w:rsid w:val="00477DBF"/>
    <w:rsid w:val="0048000F"/>
    <w:rsid w:val="004825DD"/>
    <w:rsid w:val="00484D4F"/>
    <w:rsid w:val="004864FE"/>
    <w:rsid w:val="00486DB5"/>
    <w:rsid w:val="00487867"/>
    <w:rsid w:val="00487919"/>
    <w:rsid w:val="00491239"/>
    <w:rsid w:val="004914CE"/>
    <w:rsid w:val="00493205"/>
    <w:rsid w:val="004933E0"/>
    <w:rsid w:val="004A0719"/>
    <w:rsid w:val="004A369F"/>
    <w:rsid w:val="004A41CC"/>
    <w:rsid w:val="004A431F"/>
    <w:rsid w:val="004A5D61"/>
    <w:rsid w:val="004B0A75"/>
    <w:rsid w:val="004B4E0F"/>
    <w:rsid w:val="004B794A"/>
    <w:rsid w:val="004C393B"/>
    <w:rsid w:val="004C3FCA"/>
    <w:rsid w:val="004C6866"/>
    <w:rsid w:val="004C6D84"/>
    <w:rsid w:val="004C7BFF"/>
    <w:rsid w:val="004C7CAF"/>
    <w:rsid w:val="004D3063"/>
    <w:rsid w:val="004D5E51"/>
    <w:rsid w:val="004D6385"/>
    <w:rsid w:val="004E018F"/>
    <w:rsid w:val="004E2346"/>
    <w:rsid w:val="004E31F2"/>
    <w:rsid w:val="004E3FF9"/>
    <w:rsid w:val="004E4321"/>
    <w:rsid w:val="004E4AF7"/>
    <w:rsid w:val="004E5019"/>
    <w:rsid w:val="004E5945"/>
    <w:rsid w:val="004E6B58"/>
    <w:rsid w:val="004F03DF"/>
    <w:rsid w:val="004F0DF1"/>
    <w:rsid w:val="004F5E92"/>
    <w:rsid w:val="004F64A8"/>
    <w:rsid w:val="00502836"/>
    <w:rsid w:val="005045DF"/>
    <w:rsid w:val="005051C6"/>
    <w:rsid w:val="005102C8"/>
    <w:rsid w:val="005141A3"/>
    <w:rsid w:val="005179FA"/>
    <w:rsid w:val="0052068A"/>
    <w:rsid w:val="00521893"/>
    <w:rsid w:val="005220DC"/>
    <w:rsid w:val="0052416B"/>
    <w:rsid w:val="005248F6"/>
    <w:rsid w:val="005261DB"/>
    <w:rsid w:val="00526C6D"/>
    <w:rsid w:val="005307BA"/>
    <w:rsid w:val="00545A41"/>
    <w:rsid w:val="00547765"/>
    <w:rsid w:val="00551349"/>
    <w:rsid w:val="005527C1"/>
    <w:rsid w:val="005549DF"/>
    <w:rsid w:val="00560E9C"/>
    <w:rsid w:val="00562DC1"/>
    <w:rsid w:val="00563A70"/>
    <w:rsid w:val="0056461D"/>
    <w:rsid w:val="005650C6"/>
    <w:rsid w:val="00565D20"/>
    <w:rsid w:val="0056630A"/>
    <w:rsid w:val="00567276"/>
    <w:rsid w:val="005721A9"/>
    <w:rsid w:val="00574298"/>
    <w:rsid w:val="005748F6"/>
    <w:rsid w:val="005749C4"/>
    <w:rsid w:val="00576D6A"/>
    <w:rsid w:val="00577EB3"/>
    <w:rsid w:val="00581688"/>
    <w:rsid w:val="005819A4"/>
    <w:rsid w:val="005841E5"/>
    <w:rsid w:val="00587F0D"/>
    <w:rsid w:val="00591A9F"/>
    <w:rsid w:val="00592AF9"/>
    <w:rsid w:val="00593A85"/>
    <w:rsid w:val="00594A96"/>
    <w:rsid w:val="0059537D"/>
    <w:rsid w:val="0059574F"/>
    <w:rsid w:val="00595F6E"/>
    <w:rsid w:val="0059674F"/>
    <w:rsid w:val="005B1CF0"/>
    <w:rsid w:val="005C09AF"/>
    <w:rsid w:val="005C09BB"/>
    <w:rsid w:val="005C41A4"/>
    <w:rsid w:val="005C510D"/>
    <w:rsid w:val="005C77B2"/>
    <w:rsid w:val="005D08F1"/>
    <w:rsid w:val="005D0D56"/>
    <w:rsid w:val="005D1F60"/>
    <w:rsid w:val="005D270A"/>
    <w:rsid w:val="005D2A6C"/>
    <w:rsid w:val="005D46F2"/>
    <w:rsid w:val="005D6401"/>
    <w:rsid w:val="005E0746"/>
    <w:rsid w:val="005E2A93"/>
    <w:rsid w:val="005E3B57"/>
    <w:rsid w:val="005E57CB"/>
    <w:rsid w:val="005E7EE4"/>
    <w:rsid w:val="005F0C80"/>
    <w:rsid w:val="005F41BB"/>
    <w:rsid w:val="005F4638"/>
    <w:rsid w:val="005F548D"/>
    <w:rsid w:val="006003B4"/>
    <w:rsid w:val="006016E6"/>
    <w:rsid w:val="00602B14"/>
    <w:rsid w:val="006069B2"/>
    <w:rsid w:val="00610333"/>
    <w:rsid w:val="00612920"/>
    <w:rsid w:val="00612949"/>
    <w:rsid w:val="00612F56"/>
    <w:rsid w:val="00613B2A"/>
    <w:rsid w:val="00615043"/>
    <w:rsid w:val="00617283"/>
    <w:rsid w:val="00620D73"/>
    <w:rsid w:val="00622D67"/>
    <w:rsid w:val="00633206"/>
    <w:rsid w:val="00636285"/>
    <w:rsid w:val="006367F1"/>
    <w:rsid w:val="0064586E"/>
    <w:rsid w:val="0065149F"/>
    <w:rsid w:val="006535ED"/>
    <w:rsid w:val="006539C9"/>
    <w:rsid w:val="00653DA0"/>
    <w:rsid w:val="00656C2E"/>
    <w:rsid w:val="00656ECD"/>
    <w:rsid w:val="0066063B"/>
    <w:rsid w:val="00662BEA"/>
    <w:rsid w:val="0066494C"/>
    <w:rsid w:val="00664CC1"/>
    <w:rsid w:val="0066573B"/>
    <w:rsid w:val="006728BC"/>
    <w:rsid w:val="00680B58"/>
    <w:rsid w:val="006827D2"/>
    <w:rsid w:val="006838E9"/>
    <w:rsid w:val="0068602C"/>
    <w:rsid w:val="0068734C"/>
    <w:rsid w:val="00687FA0"/>
    <w:rsid w:val="00692715"/>
    <w:rsid w:val="00696167"/>
    <w:rsid w:val="006A140C"/>
    <w:rsid w:val="006A22B9"/>
    <w:rsid w:val="006A3B78"/>
    <w:rsid w:val="006A4061"/>
    <w:rsid w:val="006A4981"/>
    <w:rsid w:val="006A50DC"/>
    <w:rsid w:val="006B55D2"/>
    <w:rsid w:val="006B6478"/>
    <w:rsid w:val="006B6498"/>
    <w:rsid w:val="006B6C0E"/>
    <w:rsid w:val="006C0A39"/>
    <w:rsid w:val="006C1823"/>
    <w:rsid w:val="006C6829"/>
    <w:rsid w:val="006D034D"/>
    <w:rsid w:val="006D122C"/>
    <w:rsid w:val="006D1AA0"/>
    <w:rsid w:val="006D77A9"/>
    <w:rsid w:val="006E0944"/>
    <w:rsid w:val="006E40E5"/>
    <w:rsid w:val="006E55AF"/>
    <w:rsid w:val="006E5926"/>
    <w:rsid w:val="006F115D"/>
    <w:rsid w:val="006F2819"/>
    <w:rsid w:val="006F35FE"/>
    <w:rsid w:val="006F59EC"/>
    <w:rsid w:val="006F6E25"/>
    <w:rsid w:val="00700320"/>
    <w:rsid w:val="0070484C"/>
    <w:rsid w:val="007070CE"/>
    <w:rsid w:val="0071053B"/>
    <w:rsid w:val="007112E6"/>
    <w:rsid w:val="007115AB"/>
    <w:rsid w:val="0071199D"/>
    <w:rsid w:val="007134FD"/>
    <w:rsid w:val="00716220"/>
    <w:rsid w:val="0071745E"/>
    <w:rsid w:val="007217DF"/>
    <w:rsid w:val="007234B8"/>
    <w:rsid w:val="00723BB7"/>
    <w:rsid w:val="00725618"/>
    <w:rsid w:val="00727B7C"/>
    <w:rsid w:val="007305A0"/>
    <w:rsid w:val="00735550"/>
    <w:rsid w:val="0073752F"/>
    <w:rsid w:val="007406C2"/>
    <w:rsid w:val="00740C91"/>
    <w:rsid w:val="00744601"/>
    <w:rsid w:val="00745495"/>
    <w:rsid w:val="0074617B"/>
    <w:rsid w:val="0074663F"/>
    <w:rsid w:val="00746733"/>
    <w:rsid w:val="00746E72"/>
    <w:rsid w:val="007470BD"/>
    <w:rsid w:val="007518E5"/>
    <w:rsid w:val="00751B32"/>
    <w:rsid w:val="007537BA"/>
    <w:rsid w:val="00757B6D"/>
    <w:rsid w:val="0076150C"/>
    <w:rsid w:val="0077148F"/>
    <w:rsid w:val="00776792"/>
    <w:rsid w:val="00777DDC"/>
    <w:rsid w:val="0078066C"/>
    <w:rsid w:val="0078242F"/>
    <w:rsid w:val="00782634"/>
    <w:rsid w:val="00783AF5"/>
    <w:rsid w:val="0079188A"/>
    <w:rsid w:val="007929C8"/>
    <w:rsid w:val="00793754"/>
    <w:rsid w:val="0079398A"/>
    <w:rsid w:val="00794DD2"/>
    <w:rsid w:val="00796EAE"/>
    <w:rsid w:val="007A2847"/>
    <w:rsid w:val="007A2DD6"/>
    <w:rsid w:val="007B0CA4"/>
    <w:rsid w:val="007B146B"/>
    <w:rsid w:val="007B1ABD"/>
    <w:rsid w:val="007B25DE"/>
    <w:rsid w:val="007B5908"/>
    <w:rsid w:val="007C1059"/>
    <w:rsid w:val="007C215D"/>
    <w:rsid w:val="007C307D"/>
    <w:rsid w:val="007C3E24"/>
    <w:rsid w:val="007D1231"/>
    <w:rsid w:val="007D1E4E"/>
    <w:rsid w:val="007D4E56"/>
    <w:rsid w:val="007D739F"/>
    <w:rsid w:val="007E0139"/>
    <w:rsid w:val="007E0788"/>
    <w:rsid w:val="007E2534"/>
    <w:rsid w:val="007E41EF"/>
    <w:rsid w:val="007E7ADC"/>
    <w:rsid w:val="007F4B5E"/>
    <w:rsid w:val="007F6EE6"/>
    <w:rsid w:val="007F7266"/>
    <w:rsid w:val="007F7A39"/>
    <w:rsid w:val="0080271F"/>
    <w:rsid w:val="00804B48"/>
    <w:rsid w:val="008078E9"/>
    <w:rsid w:val="008102C3"/>
    <w:rsid w:val="00810DEB"/>
    <w:rsid w:val="00812A9C"/>
    <w:rsid w:val="00816EED"/>
    <w:rsid w:val="008209C3"/>
    <w:rsid w:val="00821249"/>
    <w:rsid w:val="0082510F"/>
    <w:rsid w:val="00826788"/>
    <w:rsid w:val="00826A84"/>
    <w:rsid w:val="008307B6"/>
    <w:rsid w:val="00832A00"/>
    <w:rsid w:val="008343B5"/>
    <w:rsid w:val="008347B9"/>
    <w:rsid w:val="00834CBB"/>
    <w:rsid w:val="008375F5"/>
    <w:rsid w:val="00837A38"/>
    <w:rsid w:val="00837E48"/>
    <w:rsid w:val="0084020A"/>
    <w:rsid w:val="00842012"/>
    <w:rsid w:val="00844BD7"/>
    <w:rsid w:val="00845D53"/>
    <w:rsid w:val="00852DBD"/>
    <w:rsid w:val="00856E4A"/>
    <w:rsid w:val="0086105A"/>
    <w:rsid w:val="008658F2"/>
    <w:rsid w:val="00871B42"/>
    <w:rsid w:val="00873785"/>
    <w:rsid w:val="008876C0"/>
    <w:rsid w:val="008877D6"/>
    <w:rsid w:val="00887968"/>
    <w:rsid w:val="00895465"/>
    <w:rsid w:val="00895E56"/>
    <w:rsid w:val="00895FA6"/>
    <w:rsid w:val="008A1029"/>
    <w:rsid w:val="008A2069"/>
    <w:rsid w:val="008B3F30"/>
    <w:rsid w:val="008B7DF6"/>
    <w:rsid w:val="008C1483"/>
    <w:rsid w:val="008C5616"/>
    <w:rsid w:val="008C5F62"/>
    <w:rsid w:val="008D01EF"/>
    <w:rsid w:val="008D4B77"/>
    <w:rsid w:val="008D4C83"/>
    <w:rsid w:val="008D5778"/>
    <w:rsid w:val="008D6BAC"/>
    <w:rsid w:val="008E3A1C"/>
    <w:rsid w:val="008E57C5"/>
    <w:rsid w:val="008E57F4"/>
    <w:rsid w:val="008E68AD"/>
    <w:rsid w:val="008F25F7"/>
    <w:rsid w:val="008F4753"/>
    <w:rsid w:val="009006B9"/>
    <w:rsid w:val="00900883"/>
    <w:rsid w:val="00903ED3"/>
    <w:rsid w:val="00906A40"/>
    <w:rsid w:val="00907A72"/>
    <w:rsid w:val="009149B7"/>
    <w:rsid w:val="00920083"/>
    <w:rsid w:val="00920A4D"/>
    <w:rsid w:val="00921DAD"/>
    <w:rsid w:val="009266E6"/>
    <w:rsid w:val="00926720"/>
    <w:rsid w:val="00930D99"/>
    <w:rsid w:val="0093254D"/>
    <w:rsid w:val="00940475"/>
    <w:rsid w:val="009408AF"/>
    <w:rsid w:val="0094134E"/>
    <w:rsid w:val="00941ECD"/>
    <w:rsid w:val="00946F98"/>
    <w:rsid w:val="00950BD5"/>
    <w:rsid w:val="00950DFC"/>
    <w:rsid w:val="0095162A"/>
    <w:rsid w:val="0095192F"/>
    <w:rsid w:val="00956DAC"/>
    <w:rsid w:val="009606FA"/>
    <w:rsid w:val="00961296"/>
    <w:rsid w:val="00971C57"/>
    <w:rsid w:val="009742E7"/>
    <w:rsid w:val="0098220B"/>
    <w:rsid w:val="00982851"/>
    <w:rsid w:val="009848D6"/>
    <w:rsid w:val="00987CDB"/>
    <w:rsid w:val="0099045D"/>
    <w:rsid w:val="0099234A"/>
    <w:rsid w:val="00992B31"/>
    <w:rsid w:val="00995AC2"/>
    <w:rsid w:val="009A0842"/>
    <w:rsid w:val="009A6942"/>
    <w:rsid w:val="009B0241"/>
    <w:rsid w:val="009B4FE3"/>
    <w:rsid w:val="009B5031"/>
    <w:rsid w:val="009C0E5D"/>
    <w:rsid w:val="009C18D6"/>
    <w:rsid w:val="009C1CD3"/>
    <w:rsid w:val="009C2D33"/>
    <w:rsid w:val="009C315A"/>
    <w:rsid w:val="009C36E6"/>
    <w:rsid w:val="009D08FA"/>
    <w:rsid w:val="009E4A85"/>
    <w:rsid w:val="009E60B1"/>
    <w:rsid w:val="009F6580"/>
    <w:rsid w:val="009F7810"/>
    <w:rsid w:val="00A05BB7"/>
    <w:rsid w:val="00A11026"/>
    <w:rsid w:val="00A12F79"/>
    <w:rsid w:val="00A15AE1"/>
    <w:rsid w:val="00A161CF"/>
    <w:rsid w:val="00A167B1"/>
    <w:rsid w:val="00A179F5"/>
    <w:rsid w:val="00A22264"/>
    <w:rsid w:val="00A23628"/>
    <w:rsid w:val="00A24B0E"/>
    <w:rsid w:val="00A2664D"/>
    <w:rsid w:val="00A27F9B"/>
    <w:rsid w:val="00A30D1A"/>
    <w:rsid w:val="00A326B1"/>
    <w:rsid w:val="00A3677D"/>
    <w:rsid w:val="00A407B8"/>
    <w:rsid w:val="00A41144"/>
    <w:rsid w:val="00A41962"/>
    <w:rsid w:val="00A44BFB"/>
    <w:rsid w:val="00A4611D"/>
    <w:rsid w:val="00A47872"/>
    <w:rsid w:val="00A51B0D"/>
    <w:rsid w:val="00A62E7E"/>
    <w:rsid w:val="00A63D56"/>
    <w:rsid w:val="00A64F70"/>
    <w:rsid w:val="00A65EB0"/>
    <w:rsid w:val="00A73878"/>
    <w:rsid w:val="00A73BEF"/>
    <w:rsid w:val="00A7484C"/>
    <w:rsid w:val="00A75187"/>
    <w:rsid w:val="00A76EF5"/>
    <w:rsid w:val="00A80ECF"/>
    <w:rsid w:val="00A856B7"/>
    <w:rsid w:val="00A8780D"/>
    <w:rsid w:val="00A90C8F"/>
    <w:rsid w:val="00A91E16"/>
    <w:rsid w:val="00A94684"/>
    <w:rsid w:val="00A951FC"/>
    <w:rsid w:val="00AA531A"/>
    <w:rsid w:val="00AA7A0A"/>
    <w:rsid w:val="00AB0AE7"/>
    <w:rsid w:val="00AB22B0"/>
    <w:rsid w:val="00AB5A01"/>
    <w:rsid w:val="00AC01BF"/>
    <w:rsid w:val="00AC0723"/>
    <w:rsid w:val="00AC2168"/>
    <w:rsid w:val="00AC5F73"/>
    <w:rsid w:val="00AD0C69"/>
    <w:rsid w:val="00AD0D81"/>
    <w:rsid w:val="00AD79CE"/>
    <w:rsid w:val="00AE2E96"/>
    <w:rsid w:val="00AE6E3D"/>
    <w:rsid w:val="00AE72FC"/>
    <w:rsid w:val="00AF1FBA"/>
    <w:rsid w:val="00AF433C"/>
    <w:rsid w:val="00AF5F11"/>
    <w:rsid w:val="00AF7145"/>
    <w:rsid w:val="00B03905"/>
    <w:rsid w:val="00B10FB8"/>
    <w:rsid w:val="00B1170B"/>
    <w:rsid w:val="00B12EFD"/>
    <w:rsid w:val="00B15662"/>
    <w:rsid w:val="00B15A09"/>
    <w:rsid w:val="00B15C1C"/>
    <w:rsid w:val="00B15D84"/>
    <w:rsid w:val="00B16056"/>
    <w:rsid w:val="00B208FF"/>
    <w:rsid w:val="00B26A18"/>
    <w:rsid w:val="00B273DD"/>
    <w:rsid w:val="00B32499"/>
    <w:rsid w:val="00B351DA"/>
    <w:rsid w:val="00B35DFA"/>
    <w:rsid w:val="00B44E48"/>
    <w:rsid w:val="00B45BF7"/>
    <w:rsid w:val="00B4661A"/>
    <w:rsid w:val="00B53F32"/>
    <w:rsid w:val="00B548DB"/>
    <w:rsid w:val="00B571CB"/>
    <w:rsid w:val="00B574A1"/>
    <w:rsid w:val="00B60C49"/>
    <w:rsid w:val="00B62A30"/>
    <w:rsid w:val="00B62A7D"/>
    <w:rsid w:val="00B62A8A"/>
    <w:rsid w:val="00B63ED2"/>
    <w:rsid w:val="00B664DF"/>
    <w:rsid w:val="00B7050B"/>
    <w:rsid w:val="00B7141A"/>
    <w:rsid w:val="00B722B8"/>
    <w:rsid w:val="00B72D2A"/>
    <w:rsid w:val="00B73A7A"/>
    <w:rsid w:val="00B75263"/>
    <w:rsid w:val="00B80B68"/>
    <w:rsid w:val="00B80EF1"/>
    <w:rsid w:val="00B86788"/>
    <w:rsid w:val="00B87E6A"/>
    <w:rsid w:val="00B87E86"/>
    <w:rsid w:val="00B900E9"/>
    <w:rsid w:val="00B92927"/>
    <w:rsid w:val="00B977FC"/>
    <w:rsid w:val="00B97905"/>
    <w:rsid w:val="00BA05FE"/>
    <w:rsid w:val="00BA0CA1"/>
    <w:rsid w:val="00BA1FDB"/>
    <w:rsid w:val="00BA244F"/>
    <w:rsid w:val="00BA24E4"/>
    <w:rsid w:val="00BA3D13"/>
    <w:rsid w:val="00BA4EF4"/>
    <w:rsid w:val="00BA68CE"/>
    <w:rsid w:val="00BB147E"/>
    <w:rsid w:val="00BB1E37"/>
    <w:rsid w:val="00BB2609"/>
    <w:rsid w:val="00BB37FA"/>
    <w:rsid w:val="00BB4116"/>
    <w:rsid w:val="00BB41F0"/>
    <w:rsid w:val="00BB4D2A"/>
    <w:rsid w:val="00BB70EB"/>
    <w:rsid w:val="00BB70F4"/>
    <w:rsid w:val="00BB7B73"/>
    <w:rsid w:val="00BC0102"/>
    <w:rsid w:val="00BC0895"/>
    <w:rsid w:val="00BC4150"/>
    <w:rsid w:val="00BC61C7"/>
    <w:rsid w:val="00BC63CF"/>
    <w:rsid w:val="00BD2296"/>
    <w:rsid w:val="00BD3C9C"/>
    <w:rsid w:val="00BD5208"/>
    <w:rsid w:val="00BD5F30"/>
    <w:rsid w:val="00BD6E7C"/>
    <w:rsid w:val="00BD75E6"/>
    <w:rsid w:val="00BE2443"/>
    <w:rsid w:val="00BE3544"/>
    <w:rsid w:val="00BE6195"/>
    <w:rsid w:val="00BE6C97"/>
    <w:rsid w:val="00BF1237"/>
    <w:rsid w:val="00BF6B3F"/>
    <w:rsid w:val="00C013CA"/>
    <w:rsid w:val="00C02C49"/>
    <w:rsid w:val="00C127A3"/>
    <w:rsid w:val="00C12D59"/>
    <w:rsid w:val="00C16B8E"/>
    <w:rsid w:val="00C2063F"/>
    <w:rsid w:val="00C233DE"/>
    <w:rsid w:val="00C23B28"/>
    <w:rsid w:val="00C23D71"/>
    <w:rsid w:val="00C3039D"/>
    <w:rsid w:val="00C328B8"/>
    <w:rsid w:val="00C32C37"/>
    <w:rsid w:val="00C34021"/>
    <w:rsid w:val="00C37AAB"/>
    <w:rsid w:val="00C412A3"/>
    <w:rsid w:val="00C42BDE"/>
    <w:rsid w:val="00C4304D"/>
    <w:rsid w:val="00C4383B"/>
    <w:rsid w:val="00C51373"/>
    <w:rsid w:val="00C57786"/>
    <w:rsid w:val="00C6298F"/>
    <w:rsid w:val="00C651BB"/>
    <w:rsid w:val="00C656FC"/>
    <w:rsid w:val="00C65E4E"/>
    <w:rsid w:val="00C7382A"/>
    <w:rsid w:val="00C7558A"/>
    <w:rsid w:val="00C76691"/>
    <w:rsid w:val="00C76B8E"/>
    <w:rsid w:val="00C7740D"/>
    <w:rsid w:val="00C80217"/>
    <w:rsid w:val="00C85E5F"/>
    <w:rsid w:val="00C959D2"/>
    <w:rsid w:val="00CA1405"/>
    <w:rsid w:val="00CA29C8"/>
    <w:rsid w:val="00CB329F"/>
    <w:rsid w:val="00CB3B86"/>
    <w:rsid w:val="00CB4BAF"/>
    <w:rsid w:val="00CB77A7"/>
    <w:rsid w:val="00CC067D"/>
    <w:rsid w:val="00CD1610"/>
    <w:rsid w:val="00CD2A72"/>
    <w:rsid w:val="00CD35D4"/>
    <w:rsid w:val="00CD430D"/>
    <w:rsid w:val="00CD51DA"/>
    <w:rsid w:val="00CD6CCC"/>
    <w:rsid w:val="00CE0EA0"/>
    <w:rsid w:val="00CE1CBF"/>
    <w:rsid w:val="00CE23D1"/>
    <w:rsid w:val="00CE3546"/>
    <w:rsid w:val="00CE3E11"/>
    <w:rsid w:val="00CE454B"/>
    <w:rsid w:val="00CE5D77"/>
    <w:rsid w:val="00CE5DD9"/>
    <w:rsid w:val="00CE7327"/>
    <w:rsid w:val="00CE76F7"/>
    <w:rsid w:val="00CF340F"/>
    <w:rsid w:val="00CF39DF"/>
    <w:rsid w:val="00CF3BA7"/>
    <w:rsid w:val="00CF4E06"/>
    <w:rsid w:val="00D01951"/>
    <w:rsid w:val="00D03D46"/>
    <w:rsid w:val="00D041AD"/>
    <w:rsid w:val="00D1053C"/>
    <w:rsid w:val="00D14014"/>
    <w:rsid w:val="00D14AC3"/>
    <w:rsid w:val="00D16B89"/>
    <w:rsid w:val="00D173C2"/>
    <w:rsid w:val="00D17C1D"/>
    <w:rsid w:val="00D20D88"/>
    <w:rsid w:val="00D210D4"/>
    <w:rsid w:val="00D21598"/>
    <w:rsid w:val="00D25C17"/>
    <w:rsid w:val="00D260E8"/>
    <w:rsid w:val="00D27421"/>
    <w:rsid w:val="00D27E1A"/>
    <w:rsid w:val="00D31A55"/>
    <w:rsid w:val="00D4046A"/>
    <w:rsid w:val="00D41B94"/>
    <w:rsid w:val="00D41CF5"/>
    <w:rsid w:val="00D44DF1"/>
    <w:rsid w:val="00D45EDF"/>
    <w:rsid w:val="00D52028"/>
    <w:rsid w:val="00D52531"/>
    <w:rsid w:val="00D544D1"/>
    <w:rsid w:val="00D579D5"/>
    <w:rsid w:val="00D631A8"/>
    <w:rsid w:val="00D655F5"/>
    <w:rsid w:val="00D71FA5"/>
    <w:rsid w:val="00D751A1"/>
    <w:rsid w:val="00D7787C"/>
    <w:rsid w:val="00D80A16"/>
    <w:rsid w:val="00D81521"/>
    <w:rsid w:val="00D85951"/>
    <w:rsid w:val="00D85B41"/>
    <w:rsid w:val="00D85D37"/>
    <w:rsid w:val="00D861E2"/>
    <w:rsid w:val="00D92B7A"/>
    <w:rsid w:val="00D93422"/>
    <w:rsid w:val="00D95184"/>
    <w:rsid w:val="00DB0C11"/>
    <w:rsid w:val="00DB1C19"/>
    <w:rsid w:val="00DB2F66"/>
    <w:rsid w:val="00DB4005"/>
    <w:rsid w:val="00DB4A06"/>
    <w:rsid w:val="00DB5C4D"/>
    <w:rsid w:val="00DB61D8"/>
    <w:rsid w:val="00DB6265"/>
    <w:rsid w:val="00DB77F8"/>
    <w:rsid w:val="00DB7B58"/>
    <w:rsid w:val="00DC1208"/>
    <w:rsid w:val="00DC1F54"/>
    <w:rsid w:val="00DC2DBE"/>
    <w:rsid w:val="00DC48A1"/>
    <w:rsid w:val="00DC6452"/>
    <w:rsid w:val="00DC6987"/>
    <w:rsid w:val="00DC6DB0"/>
    <w:rsid w:val="00DD01C2"/>
    <w:rsid w:val="00DD0714"/>
    <w:rsid w:val="00DD127B"/>
    <w:rsid w:val="00DD29A1"/>
    <w:rsid w:val="00DD32B7"/>
    <w:rsid w:val="00DD335D"/>
    <w:rsid w:val="00DD3F5C"/>
    <w:rsid w:val="00DD49EA"/>
    <w:rsid w:val="00DD49F7"/>
    <w:rsid w:val="00DD4C21"/>
    <w:rsid w:val="00DD621C"/>
    <w:rsid w:val="00DD708A"/>
    <w:rsid w:val="00DD7890"/>
    <w:rsid w:val="00DD7A4A"/>
    <w:rsid w:val="00DE14D9"/>
    <w:rsid w:val="00DE2407"/>
    <w:rsid w:val="00DE45F4"/>
    <w:rsid w:val="00DE566C"/>
    <w:rsid w:val="00DE762A"/>
    <w:rsid w:val="00DF1022"/>
    <w:rsid w:val="00DF3C0E"/>
    <w:rsid w:val="00DF7046"/>
    <w:rsid w:val="00E04DE9"/>
    <w:rsid w:val="00E055CA"/>
    <w:rsid w:val="00E055CE"/>
    <w:rsid w:val="00E07BA7"/>
    <w:rsid w:val="00E10769"/>
    <w:rsid w:val="00E10911"/>
    <w:rsid w:val="00E11E6B"/>
    <w:rsid w:val="00E13232"/>
    <w:rsid w:val="00E1577D"/>
    <w:rsid w:val="00E16B28"/>
    <w:rsid w:val="00E16C29"/>
    <w:rsid w:val="00E2195D"/>
    <w:rsid w:val="00E22763"/>
    <w:rsid w:val="00E227CA"/>
    <w:rsid w:val="00E24092"/>
    <w:rsid w:val="00E26B9C"/>
    <w:rsid w:val="00E31AF6"/>
    <w:rsid w:val="00E32FB1"/>
    <w:rsid w:val="00E333CD"/>
    <w:rsid w:val="00E344DE"/>
    <w:rsid w:val="00E354D4"/>
    <w:rsid w:val="00E366A8"/>
    <w:rsid w:val="00E420C6"/>
    <w:rsid w:val="00E439E0"/>
    <w:rsid w:val="00E46769"/>
    <w:rsid w:val="00E529C7"/>
    <w:rsid w:val="00E5488A"/>
    <w:rsid w:val="00E56C63"/>
    <w:rsid w:val="00E56F98"/>
    <w:rsid w:val="00E5713D"/>
    <w:rsid w:val="00E604DC"/>
    <w:rsid w:val="00E64E47"/>
    <w:rsid w:val="00E706B2"/>
    <w:rsid w:val="00E70DBA"/>
    <w:rsid w:val="00E70EA6"/>
    <w:rsid w:val="00E73067"/>
    <w:rsid w:val="00E75270"/>
    <w:rsid w:val="00E7752E"/>
    <w:rsid w:val="00E81D4A"/>
    <w:rsid w:val="00E83CA9"/>
    <w:rsid w:val="00E83CD3"/>
    <w:rsid w:val="00E878DC"/>
    <w:rsid w:val="00E90AD7"/>
    <w:rsid w:val="00E9320B"/>
    <w:rsid w:val="00E95B49"/>
    <w:rsid w:val="00E95CF0"/>
    <w:rsid w:val="00EA0A0F"/>
    <w:rsid w:val="00EA2E84"/>
    <w:rsid w:val="00EA2ED5"/>
    <w:rsid w:val="00EA383B"/>
    <w:rsid w:val="00EA6739"/>
    <w:rsid w:val="00EA7968"/>
    <w:rsid w:val="00EB178E"/>
    <w:rsid w:val="00EC6CD7"/>
    <w:rsid w:val="00ED52AF"/>
    <w:rsid w:val="00ED5E42"/>
    <w:rsid w:val="00EE01A3"/>
    <w:rsid w:val="00EE20A6"/>
    <w:rsid w:val="00EE38C8"/>
    <w:rsid w:val="00EE3F87"/>
    <w:rsid w:val="00EE4C15"/>
    <w:rsid w:val="00EE69D5"/>
    <w:rsid w:val="00EF06B7"/>
    <w:rsid w:val="00EF3E4E"/>
    <w:rsid w:val="00EF6B64"/>
    <w:rsid w:val="00F00C94"/>
    <w:rsid w:val="00F00FCE"/>
    <w:rsid w:val="00F108DA"/>
    <w:rsid w:val="00F112C5"/>
    <w:rsid w:val="00F1317D"/>
    <w:rsid w:val="00F14348"/>
    <w:rsid w:val="00F16440"/>
    <w:rsid w:val="00F25355"/>
    <w:rsid w:val="00F274B1"/>
    <w:rsid w:val="00F27FA7"/>
    <w:rsid w:val="00F3120D"/>
    <w:rsid w:val="00F319D7"/>
    <w:rsid w:val="00F3224E"/>
    <w:rsid w:val="00F33EA2"/>
    <w:rsid w:val="00F352F8"/>
    <w:rsid w:val="00F45EF0"/>
    <w:rsid w:val="00F4617C"/>
    <w:rsid w:val="00F4739D"/>
    <w:rsid w:val="00F532DD"/>
    <w:rsid w:val="00F630CF"/>
    <w:rsid w:val="00F73F29"/>
    <w:rsid w:val="00F753B1"/>
    <w:rsid w:val="00F81C2F"/>
    <w:rsid w:val="00F867F5"/>
    <w:rsid w:val="00F907D1"/>
    <w:rsid w:val="00F926F8"/>
    <w:rsid w:val="00F931B4"/>
    <w:rsid w:val="00F9489F"/>
    <w:rsid w:val="00FA1AF0"/>
    <w:rsid w:val="00FA3AD1"/>
    <w:rsid w:val="00FA3FE5"/>
    <w:rsid w:val="00FA6D31"/>
    <w:rsid w:val="00FA6F4E"/>
    <w:rsid w:val="00FA73EC"/>
    <w:rsid w:val="00FB105D"/>
    <w:rsid w:val="00FB4F88"/>
    <w:rsid w:val="00FC320A"/>
    <w:rsid w:val="00FC3D7D"/>
    <w:rsid w:val="00FC4A2E"/>
    <w:rsid w:val="00FD30FE"/>
    <w:rsid w:val="00FD5AC1"/>
    <w:rsid w:val="00FD5EFC"/>
    <w:rsid w:val="00FE4DED"/>
    <w:rsid w:val="00FE57D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2F9FD3F"/>
  <w15:chartTrackingRefBased/>
  <w15:docId w15:val="{D30BD943-84B5-4879-A521-56A76F7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F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5040"/>
      <w:jc w:val="right"/>
      <w:outlineLvl w:val="2"/>
    </w:pPr>
    <w:rPr>
      <w:rFonts w:ascii="Tahoma" w:eastAsia="Arial Unicode MS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jc w:val="right"/>
      <w:outlineLvl w:val="3"/>
    </w:pPr>
    <w:rPr>
      <w:rFonts w:ascii="Tahoma" w:eastAsia="Arial Unicode MS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Tahoma" w:hAnsi="Tahoma"/>
      <w:sz w:val="22"/>
    </w:rPr>
  </w:style>
  <w:style w:type="paragraph" w:styleId="BodyText">
    <w:name w:val="Body Text"/>
    <w:basedOn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Pr>
      <w:rFonts w:ascii="Garamond" w:hAnsi="Garamond"/>
      <w:b/>
      <w:sz w:val="26"/>
    </w:rPr>
  </w:style>
  <w:style w:type="paragraph" w:styleId="BodyText3">
    <w:name w:val="Body Text 3"/>
    <w:basedOn w:val="Normal"/>
    <w:pPr>
      <w:widowControl w:val="0"/>
    </w:pPr>
    <w:rPr>
      <w:rFonts w:ascii="Tahoma" w:hAnsi="Tahoma"/>
      <w:sz w:val="22"/>
    </w:rPr>
  </w:style>
  <w:style w:type="paragraph" w:styleId="BodyTextIndent2">
    <w:name w:val="Body Text Indent 2"/>
    <w:aliases w:val="  uvlaka 2"/>
    <w:basedOn w:val="Normal"/>
    <w:pPr>
      <w:ind w:firstLine="720"/>
    </w:pPr>
    <w:rPr>
      <w:rFonts w:ascii="Tahoma" w:hAnsi="Tahoma" w:cs="Tahoma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D25C17"/>
    <w:rPr>
      <w:b/>
      <w:bCs/>
    </w:rPr>
  </w:style>
  <w:style w:type="character" w:customStyle="1" w:styleId="small1">
    <w:name w:val="small1"/>
    <w:rsid w:val="00832A00"/>
    <w:rPr>
      <w:rFonts w:ascii="Tahoma" w:hAnsi="Tahoma" w:cs="Tahoma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Footer">
    <w:name w:val="footer"/>
    <w:basedOn w:val="Normal"/>
    <w:link w:val="FooterChar"/>
    <w:rsid w:val="00E83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83CA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4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470BD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2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3199A-4FF4-4046-8459-09BF7D8BE8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58C-A362-42D7-A5C9-13E5C3A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ežević</dc:creator>
  <cp:keywords/>
  <dc:description/>
  <cp:lastModifiedBy>Barbara Knežević</cp:lastModifiedBy>
  <cp:revision>3</cp:revision>
  <cp:lastPrinted>2019-10-01T09:58:00Z</cp:lastPrinted>
  <dcterms:created xsi:type="dcterms:W3CDTF">2025-09-08T11:01:00Z</dcterms:created>
  <dcterms:modified xsi:type="dcterms:W3CDTF">2025-09-08T11:05:00Z</dcterms:modified>
</cp:coreProperties>
</file>